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Куликова Светлана Сергеевна</w:t>
        <w:br/>
        <w:t>заведующий</w:t>
        <w:br/>
        <w:t>Муниципальное автономное дошкольное образовательное учреждение «Детский сад общеразвивающего вида №18 «Теремок»</w:t>
        <w:br/>
        <w:t>«18» августа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ремонту крыльца входной группы №1</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18 "ТЕРЕМОК" ГОРОДСКОГО ОКРУГА СТУПИНО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0, МО, г.Ступино, ул. Куйбышева, владение 58</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 г.Ступино, ул. Куйбышева, владение 58</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18teremok@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95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Новикова Светлана Вячеслав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работ по ремонту крыльца входной группы №1</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есто выполнения работ: Московская область, городской округ Ступино, г. Ступино, ул. Куйбышева вл.58.;</w:t>
              <w:br/>
              <w:t>Сроки завершения работы: 15 (пятнадцати) календарных дней с момента заключения Контракта.;</w:t>
              <w:br/>
              <w:t>Условия завершения работы: Виды и объем выполняемых работ определяются локальными сметными расчетами, прошедшими государственную экспертизу:</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35 094 (двести тридцать пять тысяч девяносто четыре) рубля 4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Бюджетные средства</w:t>
              <w:br/>
              <w:t/>
              <w:br/>
              <w:t>КБК: 901-0701-0000000000-244, 235 094 рубля 40 копеек</w:t>
              <w:br/>
              <w:t/>
              <w:br/>
              <w:t>ОКПД2: 41.20.40.900 Работы строительные по возведению нежилых зданий и сооружений прочие, не включенные в другие группировки;</w:t>
              <w:br/>
              <w:t/>
              <w:br/>
              <w:t>ОКВЭД2: 41.20 Строительство жилых и нежилых зданий;</w:t>
              <w:br/>
              <w:t/>
              <w:br/>
              <w:t>Код КОЗ: 03.06.06.05.02 Работы по ремонту детского сада;</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августа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9» августа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августа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2» сен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2» сен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2» сен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